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医药百科大全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8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医药百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学科: 基本知识)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79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食物疗法(学科: 基本知识)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